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16" w:rsidRDefault="00EB7D16" w:rsidP="00A06867">
      <w:pPr>
        <w:ind w:left="426" w:right="-2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A06867">
      <w:pPr>
        <w:ind w:left="426" w:right="-2"/>
        <w:jc w:val="center"/>
        <w:rPr>
          <w:rFonts w:ascii="Tahoma" w:hAnsi="Tahoma" w:cs="Tahoma"/>
          <w:b/>
          <w:sz w:val="18"/>
          <w:szCs w:val="18"/>
        </w:rPr>
      </w:pPr>
    </w:p>
    <w:p w:rsidR="00A06867" w:rsidRPr="00714E7E" w:rsidRDefault="00245642" w:rsidP="00A06867">
      <w:pPr>
        <w:ind w:left="426" w:right="-2"/>
        <w:jc w:val="center"/>
        <w:rPr>
          <w:rFonts w:ascii="Tahoma" w:hAnsi="Tahoma" w:cs="Tahoma"/>
          <w:b/>
          <w:sz w:val="22"/>
          <w:szCs w:val="22"/>
        </w:rPr>
      </w:pPr>
      <w:r w:rsidRPr="004C1AF1">
        <w:rPr>
          <w:rFonts w:ascii="Tahoma" w:hAnsi="Tahoma" w:cs="Tahoma"/>
          <w:b/>
          <w:sz w:val="18"/>
          <w:szCs w:val="18"/>
        </w:rPr>
        <w:t>Allegato A – MODULO DI CANDIDATUR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A06867" w:rsidRPr="00A06867">
        <w:rPr>
          <w:rFonts w:ascii="Tahoma" w:hAnsi="Tahoma" w:cs="Tahoma"/>
          <w:b/>
          <w:sz w:val="18"/>
          <w:szCs w:val="18"/>
        </w:rPr>
        <w:t>BANDO</w:t>
      </w:r>
      <w:r w:rsidR="00A06867" w:rsidRPr="00714E7E">
        <w:rPr>
          <w:rFonts w:ascii="Tahoma" w:hAnsi="Tahoma" w:cs="Tahoma"/>
          <w:b/>
          <w:sz w:val="22"/>
          <w:szCs w:val="22"/>
        </w:rPr>
        <w:t xml:space="preserve"> </w:t>
      </w:r>
      <w:r w:rsidR="00A06867" w:rsidRPr="00A06867">
        <w:rPr>
          <w:rFonts w:ascii="Tahoma" w:hAnsi="Tahoma" w:cs="Tahoma"/>
          <w:b/>
          <w:sz w:val="18"/>
          <w:szCs w:val="18"/>
        </w:rPr>
        <w:t xml:space="preserve">DI ATENEO PER LA CONCESSIONE </w:t>
      </w:r>
      <w:r w:rsidR="005B7800">
        <w:rPr>
          <w:rFonts w:ascii="Tahoma" w:hAnsi="Tahoma" w:cs="Tahoma"/>
          <w:b/>
          <w:sz w:val="18"/>
          <w:szCs w:val="18"/>
        </w:rPr>
        <w:t>DI</w:t>
      </w:r>
      <w:r w:rsidR="00A06867" w:rsidRPr="00A06867">
        <w:rPr>
          <w:rFonts w:ascii="Tahoma" w:hAnsi="Tahoma" w:cs="Tahoma"/>
          <w:b/>
          <w:sz w:val="18"/>
          <w:szCs w:val="18"/>
        </w:rPr>
        <w:t xml:space="preserve"> BORSE ERASMUS AI FINI DI TIROCINIO (Mobilità per Traineeship) A.A.  2017/2018</w:t>
      </w:r>
    </w:p>
    <w:p w:rsidR="00245642" w:rsidRPr="00C9015B" w:rsidRDefault="00A06867" w:rsidP="00A06867">
      <w:pPr>
        <w:jc w:val="center"/>
        <w:rPr>
          <w:rFonts w:ascii="Tahoma" w:hAnsi="Tahoma" w:cs="Tahoma"/>
          <w:b/>
          <w:sz w:val="18"/>
          <w:szCs w:val="18"/>
        </w:rPr>
      </w:pPr>
      <w:r w:rsidRPr="00C9015B">
        <w:rPr>
          <w:rFonts w:ascii="Tahoma" w:hAnsi="Tahoma" w:cs="Tahoma"/>
          <w:b/>
          <w:sz w:val="18"/>
          <w:szCs w:val="18"/>
        </w:rPr>
        <w:t xml:space="preserve"> </w:t>
      </w:r>
      <w:r w:rsidR="00C9015B" w:rsidRPr="00C9015B">
        <w:rPr>
          <w:rFonts w:ascii="Tahoma" w:hAnsi="Tahoma" w:cs="Tahoma"/>
          <w:b/>
          <w:sz w:val="18"/>
          <w:szCs w:val="18"/>
        </w:rPr>
        <w:t xml:space="preserve">(borse fruibili da </w:t>
      </w:r>
      <w:r w:rsidR="00336C41" w:rsidRPr="00C9015B">
        <w:rPr>
          <w:rFonts w:ascii="Tahoma" w:hAnsi="Tahoma" w:cs="Tahoma"/>
          <w:b/>
          <w:sz w:val="18"/>
          <w:szCs w:val="18"/>
        </w:rPr>
        <w:t xml:space="preserve">maggio </w:t>
      </w:r>
      <w:r w:rsidR="00245642" w:rsidRPr="00C9015B">
        <w:rPr>
          <w:rFonts w:ascii="Tahoma" w:hAnsi="Tahoma" w:cs="Tahoma"/>
          <w:b/>
          <w:sz w:val="18"/>
          <w:szCs w:val="18"/>
        </w:rPr>
        <w:t>201</w:t>
      </w:r>
      <w:r w:rsidR="00DA3567" w:rsidRPr="00C9015B">
        <w:rPr>
          <w:rFonts w:ascii="Tahoma" w:hAnsi="Tahoma" w:cs="Tahoma"/>
          <w:b/>
          <w:sz w:val="18"/>
          <w:szCs w:val="18"/>
        </w:rPr>
        <w:t>8</w:t>
      </w:r>
      <w:r w:rsidR="00245642" w:rsidRPr="00C9015B">
        <w:rPr>
          <w:rFonts w:ascii="Tahoma" w:hAnsi="Tahoma" w:cs="Tahoma"/>
          <w:b/>
          <w:sz w:val="18"/>
          <w:szCs w:val="18"/>
        </w:rPr>
        <w:t xml:space="preserve"> e settembre 2018)</w:t>
      </w:r>
    </w:p>
    <w:p w:rsidR="00245642" w:rsidRPr="00C9015B" w:rsidRDefault="00245642" w:rsidP="00245642">
      <w:pPr>
        <w:pStyle w:val="Titolo6"/>
        <w:spacing w:before="120"/>
        <w:ind w:right="425"/>
        <w:jc w:val="center"/>
        <w:rPr>
          <w:rFonts w:ascii="Tahoma" w:hAnsi="Tahoma" w:cs="Tahoma"/>
          <w:sz w:val="18"/>
          <w:szCs w:val="18"/>
        </w:rPr>
      </w:pPr>
      <w:r w:rsidRPr="00C9015B">
        <w:rPr>
          <w:rFonts w:ascii="Tahoma" w:hAnsi="Tahoma" w:cs="Tahoma"/>
          <w:sz w:val="18"/>
          <w:szCs w:val="18"/>
        </w:rPr>
        <w:t xml:space="preserve">SCADENZA ore 12.00 del </w:t>
      </w:r>
      <w:r w:rsidR="00C9015B" w:rsidRPr="00C9015B">
        <w:rPr>
          <w:rFonts w:ascii="Tahoma" w:hAnsi="Tahoma" w:cs="Tahoma"/>
          <w:sz w:val="18"/>
          <w:szCs w:val="18"/>
        </w:rPr>
        <w:t xml:space="preserve">6 aprile </w:t>
      </w:r>
      <w:r w:rsidRPr="00C9015B">
        <w:rPr>
          <w:rFonts w:ascii="Tahoma" w:hAnsi="Tahoma" w:cs="Tahoma"/>
          <w:sz w:val="18"/>
          <w:szCs w:val="18"/>
        </w:rPr>
        <w:t>201</w:t>
      </w:r>
      <w:r w:rsidR="00A66829" w:rsidRPr="00C9015B">
        <w:rPr>
          <w:rFonts w:ascii="Tahoma" w:hAnsi="Tahoma" w:cs="Tahoma"/>
          <w:sz w:val="18"/>
          <w:szCs w:val="18"/>
        </w:rPr>
        <w:t>8</w:t>
      </w:r>
    </w:p>
    <w:p w:rsidR="00245642" w:rsidRPr="00BE0411" w:rsidRDefault="00245642" w:rsidP="004F7B9D">
      <w:pPr>
        <w:pStyle w:val="Titolo6"/>
        <w:spacing w:before="120"/>
        <w:ind w:left="-142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:rsidR="00245642" w:rsidRPr="00BE0411" w:rsidRDefault="00245642" w:rsidP="004F7B9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</w:p>
    <w:p w:rsidR="00245642" w:rsidRPr="00BE0411" w:rsidRDefault="00245642" w:rsidP="004F7B9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CORSO DI LAUREA _______________________________________</w:t>
      </w:r>
      <w:r>
        <w:rPr>
          <w:rFonts w:ascii="Tahoma" w:hAnsi="Tahoma" w:cs="Tahoma"/>
          <w:b/>
          <w:sz w:val="18"/>
          <w:szCs w:val="18"/>
        </w:rPr>
        <w:t>______________________</w:t>
      </w:r>
      <w:r w:rsidR="004F7B9D">
        <w:rPr>
          <w:rFonts w:ascii="Tahoma" w:hAnsi="Tahoma" w:cs="Tahoma"/>
          <w:b/>
          <w:sz w:val="18"/>
          <w:szCs w:val="18"/>
        </w:rPr>
        <w:t>_________</w:t>
      </w:r>
    </w:p>
    <w:p w:rsidR="00245642" w:rsidRPr="00BE0411" w:rsidRDefault="00245642" w:rsidP="004F7B9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</w:p>
    <w:p w:rsidR="00245642" w:rsidRPr="00BE0411" w:rsidRDefault="00245642" w:rsidP="004F7B9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LAUREA MAGISTRALE: _______________________</w:t>
      </w:r>
      <w:r>
        <w:rPr>
          <w:rFonts w:ascii="Tahoma" w:hAnsi="Tahoma" w:cs="Tahoma"/>
          <w:b/>
          <w:sz w:val="18"/>
          <w:szCs w:val="18"/>
        </w:rPr>
        <w:t>___________________________________</w:t>
      </w:r>
      <w:r w:rsidR="00EF3265">
        <w:rPr>
          <w:rFonts w:ascii="Tahoma" w:hAnsi="Tahoma" w:cs="Tahoma"/>
          <w:b/>
          <w:sz w:val="18"/>
          <w:szCs w:val="18"/>
        </w:rPr>
        <w:t>_________</w:t>
      </w:r>
    </w:p>
    <w:p w:rsidR="00245642" w:rsidRPr="00BE0411" w:rsidRDefault="00245642" w:rsidP="004F7B9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</w:p>
    <w:p w:rsidR="00245642" w:rsidRPr="00BE0411" w:rsidRDefault="00245642" w:rsidP="004F7B9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DOTTORATO ____________________________________________</w:t>
      </w:r>
      <w:r>
        <w:rPr>
          <w:rFonts w:ascii="Tahoma" w:hAnsi="Tahoma" w:cs="Tahoma"/>
          <w:b/>
          <w:sz w:val="18"/>
          <w:szCs w:val="18"/>
        </w:rPr>
        <w:t>______________________</w:t>
      </w:r>
      <w:r w:rsidR="00EF3265">
        <w:rPr>
          <w:rFonts w:ascii="Tahoma" w:hAnsi="Tahoma" w:cs="Tahoma"/>
          <w:b/>
          <w:sz w:val="18"/>
          <w:szCs w:val="18"/>
        </w:rPr>
        <w:t>________</w:t>
      </w:r>
    </w:p>
    <w:p w:rsidR="00245642" w:rsidRPr="00BE0411" w:rsidRDefault="00245642" w:rsidP="00245642">
      <w:pPr>
        <w:tabs>
          <w:tab w:val="left" w:pos="9900"/>
        </w:tabs>
        <w:ind w:right="425"/>
        <w:rPr>
          <w:rFonts w:ascii="Tahoma" w:hAnsi="Tahoma" w:cs="Tahoma"/>
          <w:b/>
          <w:sz w:val="18"/>
          <w:szCs w:val="18"/>
        </w:rPr>
      </w:pPr>
    </w:p>
    <w:p w:rsidR="00245642" w:rsidRPr="00BE0411" w:rsidRDefault="00245642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DATI PERSONALI DELLO STUDENTE</w:t>
      </w:r>
    </w:p>
    <w:p w:rsidR="00245642" w:rsidRPr="00BE0411" w:rsidRDefault="00245642" w:rsidP="00245642">
      <w:pPr>
        <w:ind w:left="284" w:right="425"/>
        <w:jc w:val="both"/>
        <w:rPr>
          <w:rFonts w:ascii="Tahoma" w:hAnsi="Tahoma" w:cs="Tahoma"/>
          <w:sz w:val="18"/>
          <w:szCs w:val="18"/>
          <w:u w:val="single"/>
        </w:rPr>
      </w:pPr>
      <w:r w:rsidRPr="00BE0411">
        <w:rPr>
          <w:rFonts w:ascii="Tahoma" w:hAnsi="Tahoma" w:cs="Tahoma"/>
          <w:sz w:val="18"/>
          <w:szCs w:val="18"/>
          <w:u w:val="single"/>
        </w:rPr>
        <w:t>N.B. OCCORRE COMUNICARE TEMPESTIVAMENTE GLI EVENTUALI CAMBIAMENTI DEI DATI PERSONALI PENA L'IMPOSSIBILITÀ DI ESSERE CONTATTATI PER COMUNICAZION</w:t>
      </w:r>
      <w:r>
        <w:rPr>
          <w:rFonts w:ascii="Tahoma" w:hAnsi="Tahoma" w:cs="Tahoma"/>
          <w:sz w:val="18"/>
          <w:szCs w:val="18"/>
          <w:u w:val="single"/>
        </w:rPr>
        <w:t>I URGENTI. Le variazioni dovranno</w:t>
      </w:r>
      <w:r w:rsidRPr="00BE0411">
        <w:rPr>
          <w:rFonts w:ascii="Tahoma" w:hAnsi="Tahoma" w:cs="Tahoma"/>
          <w:sz w:val="18"/>
          <w:szCs w:val="18"/>
          <w:u w:val="single"/>
        </w:rPr>
        <w:t xml:space="preserve"> essere comunicate all’indirizzo e-mail: </w:t>
      </w:r>
      <w:hyperlink r:id="rId8" w:history="1">
        <w:r w:rsidRPr="001E5CFC">
          <w:rPr>
            <w:rStyle w:val="Collegamentoipertestuale"/>
            <w:rFonts w:ascii="Tahoma" w:hAnsi="Tahoma" w:cs="Tahoma"/>
            <w:sz w:val="18"/>
            <w:szCs w:val="18"/>
          </w:rPr>
          <w:t>stageplacement@unistrapg.it</w:t>
        </w:r>
      </w:hyperlink>
    </w:p>
    <w:p w:rsidR="00245642" w:rsidRPr="00BE0411" w:rsidRDefault="00245642" w:rsidP="00245642">
      <w:pPr>
        <w:ind w:right="425"/>
        <w:jc w:val="both"/>
        <w:rPr>
          <w:rFonts w:ascii="Tahoma" w:hAnsi="Tahoma" w:cs="Tahoma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994"/>
      </w:tblGrid>
      <w:tr w:rsidR="00C9015B" w:rsidRPr="00BE0411" w:rsidTr="00C9015B">
        <w:trPr>
          <w:jc w:val="center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5B" w:rsidRPr="00BE0411" w:rsidRDefault="00C9015B" w:rsidP="00E80979">
            <w:pPr>
              <w:ind w:right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9015B" w:rsidRPr="00BE0411" w:rsidRDefault="00C9015B" w:rsidP="00E80979">
            <w:pPr>
              <w:ind w:right="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COGNOME:…………………………………………………………… NOME:…………………………..…………….………………………………</w:t>
            </w:r>
          </w:p>
          <w:p w:rsidR="00C9015B" w:rsidRPr="00BE0411" w:rsidRDefault="00C9015B" w:rsidP="00C9015B">
            <w:pPr>
              <w:ind w:righ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di nascita:  ___/___/______ Sesso M 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90"/>
            </w:r>
            <w:r>
              <w:rPr>
                <w:rFonts w:ascii="Tahoma" w:hAnsi="Tahoma" w:cs="Tahoma"/>
                <w:sz w:val="18"/>
                <w:szCs w:val="18"/>
              </w:rPr>
              <w:t xml:space="preserve"> F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90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C0F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0411">
              <w:rPr>
                <w:rFonts w:ascii="Tahoma" w:hAnsi="Tahoma" w:cs="Tahoma"/>
                <w:sz w:val="18"/>
                <w:szCs w:val="18"/>
              </w:rPr>
              <w:t>Luogo di Nascita: ………………………………………………………</w:t>
            </w:r>
            <w:r w:rsidR="00EC0FD3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9015B" w:rsidRPr="00BE0411" w:rsidRDefault="00C9015B" w:rsidP="00E80979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Nazionalità:.….………………………………………………..</w:t>
            </w:r>
          </w:p>
          <w:p w:rsidR="00C9015B" w:rsidRPr="00BE0411" w:rsidRDefault="00C9015B" w:rsidP="00C9015B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5642" w:rsidRPr="00BE0411" w:rsidTr="00C9015B">
        <w:trPr>
          <w:trHeight w:val="972"/>
          <w:jc w:val="center"/>
        </w:trPr>
        <w:tc>
          <w:tcPr>
            <w:tcW w:w="4656" w:type="dxa"/>
            <w:tcBorders>
              <w:top w:val="single" w:sz="4" w:space="0" w:color="auto"/>
            </w:tcBorders>
            <w:shd w:val="clear" w:color="auto" w:fill="auto"/>
          </w:tcPr>
          <w:p w:rsidR="00245642" w:rsidRPr="00BE0411" w:rsidRDefault="00245642" w:rsidP="00E8097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 xml:space="preserve">Indirizzo attuale: </w:t>
            </w:r>
          </w:p>
          <w:p w:rsidR="00245642" w:rsidRPr="00BE0411" w:rsidRDefault="00245642" w:rsidP="00E8097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Città……………………………………………………………………</w:t>
            </w:r>
          </w:p>
          <w:p w:rsidR="00245642" w:rsidRPr="00BE0411" w:rsidRDefault="00245642" w:rsidP="00E8097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Via:…...…………………………………………………………………</w:t>
            </w:r>
          </w:p>
          <w:p w:rsidR="00245642" w:rsidRPr="00BE0411" w:rsidRDefault="00245642" w:rsidP="00C9015B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Prov…………..Tel</w:t>
            </w:r>
            <w:r w:rsidR="00C9015B"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973" w:type="dxa"/>
            <w:tcBorders>
              <w:top w:val="single" w:sz="4" w:space="0" w:color="auto"/>
            </w:tcBorders>
            <w:shd w:val="clear" w:color="auto" w:fill="auto"/>
          </w:tcPr>
          <w:p w:rsidR="00245642" w:rsidRPr="00BE0411" w:rsidRDefault="00245642" w:rsidP="00E80979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Indirizzo permanente (se differente)</w:t>
            </w:r>
          </w:p>
          <w:p w:rsidR="00245642" w:rsidRPr="00BE0411" w:rsidRDefault="00245642" w:rsidP="00E80979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Città………………………………………………………………………………</w:t>
            </w:r>
          </w:p>
          <w:p w:rsidR="00C9015B" w:rsidRDefault="00245642" w:rsidP="00E80979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Via……………………………………</w:t>
            </w:r>
          </w:p>
          <w:p w:rsidR="00245642" w:rsidRPr="00BE0411" w:rsidRDefault="00C9015B" w:rsidP="00E80979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v.……Tel.………………………………………………………………….</w:t>
            </w:r>
          </w:p>
          <w:p w:rsidR="00245642" w:rsidRPr="00BE0411" w:rsidRDefault="00245642" w:rsidP="00E80979">
            <w:pPr>
              <w:ind w:right="425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245642" w:rsidRPr="00BE0411" w:rsidTr="00C9015B">
        <w:trPr>
          <w:trHeight w:val="852"/>
          <w:jc w:val="center"/>
        </w:trPr>
        <w:tc>
          <w:tcPr>
            <w:tcW w:w="9629" w:type="dxa"/>
            <w:gridSpan w:val="2"/>
            <w:shd w:val="clear" w:color="auto" w:fill="auto"/>
          </w:tcPr>
          <w:p w:rsidR="00245642" w:rsidRPr="00BE0411" w:rsidRDefault="00245642" w:rsidP="00E80979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Il recapito a Perugia è valido fino al</w:t>
            </w:r>
            <w:r w:rsidRPr="00BE0411">
              <w:rPr>
                <w:rFonts w:ascii="Tahoma" w:hAnsi="Tahoma" w:cs="Tahoma"/>
                <w:sz w:val="18"/>
                <w:szCs w:val="18"/>
              </w:rPr>
              <w:t>: ……………………………………</w:t>
            </w:r>
            <w:r w:rsidR="00B646C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..………</w:t>
            </w:r>
          </w:p>
          <w:p w:rsidR="00245642" w:rsidRPr="00BE0411" w:rsidRDefault="00245642" w:rsidP="00E80979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Telefono Mobile …………………………………….Indirizzo E-mail…………</w:t>
            </w:r>
            <w:r w:rsidR="00B646C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245642" w:rsidRDefault="00245642" w:rsidP="00E80979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Recapito (Telefono, Fax o E-mail) attraverso il quale si desidera essere contattati per comunicazioni urgenti</w:t>
            </w:r>
            <w:r w:rsidRPr="00BE0411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</w:rPr>
              <w:t>:</w:t>
            </w:r>
            <w:r w:rsidRPr="00BE041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B646C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..………</w:t>
            </w:r>
          </w:p>
          <w:p w:rsidR="00C9015B" w:rsidRPr="00BE0411" w:rsidRDefault="00C9015B" w:rsidP="00E80979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5642" w:rsidRPr="00BE0411" w:rsidTr="00C9015B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245642" w:rsidRPr="00BE0411" w:rsidRDefault="00245642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45642" w:rsidRPr="00BE0411" w:rsidRDefault="00245642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Matricola n_____________________ Corso di laurea_______________________________ Anno di Corso</w:t>
            </w:r>
            <w:r>
              <w:rPr>
                <w:rFonts w:ascii="Tahoma" w:hAnsi="Tahoma" w:cs="Tahoma"/>
                <w:sz w:val="18"/>
                <w:szCs w:val="18"/>
              </w:rPr>
              <w:t>_________</w:t>
            </w:r>
          </w:p>
          <w:p w:rsidR="00245642" w:rsidRDefault="00DF6A9A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Anno accademico di immatricolazione____________________________</w:t>
            </w:r>
          </w:p>
          <w:p w:rsidR="00DF6A9A" w:rsidRPr="00BE0411" w:rsidRDefault="00DF6A9A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245642" w:rsidRPr="00BE0411" w:rsidTr="00C9015B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245642" w:rsidRPr="00BE0411" w:rsidRDefault="00245642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45642" w:rsidRPr="00BE0411" w:rsidRDefault="00245642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 xml:space="preserve">Il tirocinio curriculare, previsto dal piano di studio, è stato effettuato </w:t>
            </w:r>
          </w:p>
          <w:p w:rsidR="00245642" w:rsidRPr="00BE0411" w:rsidRDefault="00DF6A9A" w:rsidP="00E809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 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90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45642" w:rsidRPr="00BE0411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245642" w:rsidRPr="00BE0411" w:rsidRDefault="00245642" w:rsidP="00DF6A9A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 xml:space="preserve">SI   </w:t>
            </w:r>
            <w:r w:rsidR="00DF6A9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6A9A">
              <w:rPr>
                <w:rFonts w:ascii="Tahoma" w:hAnsi="Tahoma" w:cs="Tahoma"/>
                <w:sz w:val="18"/>
                <w:szCs w:val="18"/>
              </w:rPr>
              <w:sym w:font="Symbol" w:char="F090"/>
            </w:r>
            <w:r w:rsidR="00DF6A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 (periodo dal _______________al_________________  sede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</w:t>
            </w:r>
            <w:r w:rsidRPr="00BE0411">
              <w:rPr>
                <w:rFonts w:ascii="Tahoma" w:hAnsi="Tahoma" w:cs="Tahoma"/>
                <w:sz w:val="18"/>
                <w:szCs w:val="18"/>
              </w:rPr>
              <w:t>)</w:t>
            </w:r>
            <w:r w:rsidRPr="00BE0411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245642" w:rsidRPr="00BE0411" w:rsidTr="00C9015B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245642" w:rsidRPr="00BE0411" w:rsidRDefault="00245642" w:rsidP="00E80979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245642" w:rsidRDefault="00245642" w:rsidP="00E80979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  <w:u w:val="single"/>
              </w:rPr>
              <w:t>Data prevista per il conseguimento Laurea/Laurea Magistrale: _</w:t>
            </w:r>
            <w:r w:rsidR="00DA3567"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______</w:t>
            </w:r>
          </w:p>
          <w:p w:rsidR="00DF6A9A" w:rsidRPr="00DA3567" w:rsidRDefault="00DF6A9A" w:rsidP="00E80979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</w:tbl>
    <w:p w:rsidR="00DA3567" w:rsidRPr="00C9015B" w:rsidRDefault="00245642" w:rsidP="00C9015B">
      <w:pPr>
        <w:ind w:right="425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E0411">
        <w:rPr>
          <w:rFonts w:ascii="Tahoma" w:hAnsi="Tahoma" w:cs="Tahoma"/>
          <w:b/>
          <w:sz w:val="18"/>
          <w:szCs w:val="18"/>
          <w:u w:val="single"/>
        </w:rPr>
        <w:t>N.B. Allegare autocertificazione sostitutiva degli esami sostenuti (voto e relativi crediti conseguiti)</w:t>
      </w:r>
    </w:p>
    <w:p w:rsidR="00C9015B" w:rsidRDefault="00C9015B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EB7D16" w:rsidRPr="009B0A8E" w:rsidRDefault="00EB7D16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245642" w:rsidRPr="009B0A8E" w:rsidRDefault="009B0A8E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PROPOSTA</w:t>
      </w:r>
      <w:r w:rsidR="00245642" w:rsidRPr="009B0A8E">
        <w:rPr>
          <w:rFonts w:ascii="Tahoma" w:hAnsi="Tahoma" w:cs="Tahoma"/>
          <w:b/>
          <w:sz w:val="18"/>
          <w:szCs w:val="18"/>
        </w:rPr>
        <w:t xml:space="preserve"> DI DESTINAZIONE</w:t>
      </w:r>
    </w:p>
    <w:p w:rsidR="00245642" w:rsidRPr="009B0A8E" w:rsidRDefault="00245642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9B0A8E">
        <w:rPr>
          <w:rFonts w:ascii="Tahoma" w:hAnsi="Tahoma" w:cs="Tahoma"/>
          <w:b/>
          <w:sz w:val="18"/>
          <w:szCs w:val="18"/>
        </w:rPr>
        <w:t xml:space="preserve"> (</w:t>
      </w:r>
      <w:r w:rsidR="00DA3567" w:rsidRPr="009B0A8E">
        <w:rPr>
          <w:rFonts w:ascii="Tahoma" w:hAnsi="Tahoma" w:cs="Tahoma"/>
          <w:b/>
          <w:sz w:val="18"/>
          <w:szCs w:val="18"/>
        </w:rPr>
        <w:t xml:space="preserve">è possibile proporre fino ad un massimo di </w:t>
      </w:r>
      <w:r w:rsidR="00B646CF" w:rsidRPr="009B0A8E">
        <w:rPr>
          <w:rFonts w:ascii="Tahoma" w:hAnsi="Tahoma" w:cs="Tahoma"/>
          <w:b/>
          <w:sz w:val="18"/>
          <w:szCs w:val="18"/>
        </w:rPr>
        <w:t>2</w:t>
      </w:r>
      <w:r w:rsidRPr="009B0A8E">
        <w:rPr>
          <w:rFonts w:ascii="Tahoma" w:hAnsi="Tahoma" w:cs="Tahoma"/>
          <w:b/>
          <w:sz w:val="18"/>
          <w:szCs w:val="18"/>
        </w:rPr>
        <w:t xml:space="preserve"> </w:t>
      </w:r>
      <w:r w:rsidR="004F7B9D" w:rsidRPr="009B0A8E">
        <w:rPr>
          <w:rFonts w:ascii="Tahoma" w:hAnsi="Tahoma" w:cs="Tahoma"/>
          <w:b/>
          <w:sz w:val="18"/>
          <w:szCs w:val="18"/>
        </w:rPr>
        <w:t>destinazioni</w:t>
      </w:r>
      <w:r w:rsidR="00DA3567" w:rsidRPr="009B0A8E">
        <w:rPr>
          <w:rFonts w:ascii="Tahoma" w:hAnsi="Tahoma" w:cs="Tahoma"/>
          <w:b/>
          <w:sz w:val="18"/>
          <w:szCs w:val="18"/>
        </w:rPr>
        <w:t>)</w:t>
      </w:r>
      <w:r w:rsidR="009B0A8E">
        <w:rPr>
          <w:rFonts w:ascii="Tahoma" w:hAnsi="Tahoma" w:cs="Tahoma"/>
          <w:b/>
          <w:sz w:val="18"/>
          <w:szCs w:val="18"/>
        </w:rPr>
        <w:t xml:space="preserve"> </w:t>
      </w:r>
    </w:p>
    <w:p w:rsidR="009B0A8E" w:rsidRPr="009B0A8E" w:rsidRDefault="009B0A8E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2027"/>
        <w:gridCol w:w="1139"/>
        <w:gridCol w:w="2019"/>
      </w:tblGrid>
      <w:tr w:rsidR="009B0A8E" w:rsidRPr="009B0A8E" w:rsidTr="00B646CF">
        <w:trPr>
          <w:jc w:val="center"/>
        </w:trPr>
        <w:tc>
          <w:tcPr>
            <w:tcW w:w="3782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Organizzazione Ospitante</w:t>
            </w:r>
          </w:p>
        </w:tc>
        <w:tc>
          <w:tcPr>
            <w:tcW w:w="2026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Sede</w:t>
            </w:r>
          </w:p>
        </w:tc>
        <w:tc>
          <w:tcPr>
            <w:tcW w:w="1138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Soggiorno Mesi</w:t>
            </w:r>
          </w:p>
        </w:tc>
        <w:tc>
          <w:tcPr>
            <w:tcW w:w="2018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Periodo</w:t>
            </w:r>
          </w:p>
        </w:tc>
      </w:tr>
      <w:tr w:rsidR="009B0A8E" w:rsidRPr="009B0A8E" w:rsidTr="00B646CF">
        <w:trPr>
          <w:jc w:val="center"/>
        </w:trPr>
        <w:tc>
          <w:tcPr>
            <w:tcW w:w="3782" w:type="dxa"/>
          </w:tcPr>
          <w:p w:rsidR="00245642" w:rsidRPr="009B0A8E" w:rsidRDefault="00245642" w:rsidP="00E80979">
            <w:pPr>
              <w:ind w:righ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1)</w:t>
            </w:r>
          </w:p>
        </w:tc>
        <w:tc>
          <w:tcPr>
            <w:tcW w:w="2026" w:type="dxa"/>
          </w:tcPr>
          <w:p w:rsidR="00245642" w:rsidRPr="009B0A8E" w:rsidRDefault="00245642" w:rsidP="00E8097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B0A8E" w:rsidRPr="009B0A8E" w:rsidTr="00B646CF">
        <w:trPr>
          <w:jc w:val="center"/>
        </w:trPr>
        <w:tc>
          <w:tcPr>
            <w:tcW w:w="3782" w:type="dxa"/>
          </w:tcPr>
          <w:p w:rsidR="00245642" w:rsidRPr="009B0A8E" w:rsidRDefault="00245642" w:rsidP="00E80979">
            <w:pPr>
              <w:ind w:righ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2)</w:t>
            </w:r>
          </w:p>
        </w:tc>
        <w:tc>
          <w:tcPr>
            <w:tcW w:w="2026" w:type="dxa"/>
          </w:tcPr>
          <w:p w:rsidR="00245642" w:rsidRPr="009B0A8E" w:rsidRDefault="00245642" w:rsidP="00E80979">
            <w:pPr>
              <w:ind w:righ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245642" w:rsidRPr="009B0A8E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46CF" w:rsidRPr="009B0A8E" w:rsidTr="00B646CF">
        <w:trPr>
          <w:jc w:val="center"/>
        </w:trPr>
        <w:tc>
          <w:tcPr>
            <w:tcW w:w="8964" w:type="dxa"/>
            <w:gridSpan w:val="4"/>
          </w:tcPr>
          <w:p w:rsidR="00B646CF" w:rsidRPr="009B0A8E" w:rsidRDefault="00B646CF" w:rsidP="00B646C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DESCRIZIONE SINTETICA ENTE/ISTITUZIONE/ORGANIZZAZIONE:</w:t>
            </w: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1)</w:t>
            </w: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2)</w:t>
            </w: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Default="00B646CF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3591A" w:rsidRPr="009B0A8E" w:rsidRDefault="0053591A" w:rsidP="00B646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646CF" w:rsidRPr="009B0A8E" w:rsidRDefault="00B646CF" w:rsidP="00B646C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245642" w:rsidRPr="009B0A8E" w:rsidRDefault="00245642" w:rsidP="00245642">
      <w:pPr>
        <w:ind w:left="284" w:right="425"/>
        <w:rPr>
          <w:rFonts w:ascii="Tahoma" w:hAnsi="Tahoma" w:cs="Tahoma"/>
          <w:b/>
          <w:sz w:val="18"/>
          <w:szCs w:val="18"/>
        </w:rPr>
      </w:pPr>
    </w:p>
    <w:p w:rsidR="00B646CF" w:rsidRPr="00EC0FD3" w:rsidRDefault="00B646CF" w:rsidP="00EC0FD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EC0FD3">
        <w:rPr>
          <w:rFonts w:ascii="Tahoma" w:hAnsi="Tahoma" w:cs="Tahoma"/>
          <w:sz w:val="18"/>
          <w:szCs w:val="18"/>
        </w:rPr>
        <w:t>Si allega:</w:t>
      </w:r>
    </w:p>
    <w:p w:rsidR="00B646CF" w:rsidRPr="00EC0FD3" w:rsidRDefault="00B646CF" w:rsidP="00EC0FD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EC0FD3">
        <w:rPr>
          <w:rFonts w:ascii="Tahoma" w:hAnsi="Tahoma" w:cs="Tahoma"/>
          <w:sz w:val="18"/>
          <w:szCs w:val="18"/>
        </w:rPr>
        <w:t>1) mail/lettera di accettazione da parte dell’Ente/Istituzione/Organizzazione ospitante proposta;</w:t>
      </w:r>
    </w:p>
    <w:p w:rsidR="00B646CF" w:rsidRPr="00EC0FD3" w:rsidRDefault="00B646CF" w:rsidP="00EC0FD3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EC0FD3">
        <w:rPr>
          <w:rFonts w:ascii="Tahoma" w:hAnsi="Tahoma" w:cs="Tahoma"/>
          <w:sz w:val="18"/>
          <w:szCs w:val="18"/>
        </w:rPr>
        <w:t xml:space="preserve">2) mail/lettera con </w:t>
      </w:r>
      <w:r w:rsidR="00F22C52" w:rsidRPr="00EC0FD3">
        <w:rPr>
          <w:rFonts w:ascii="Tahoma" w:hAnsi="Tahoma" w:cs="Tahoma"/>
          <w:sz w:val="18"/>
          <w:szCs w:val="18"/>
        </w:rPr>
        <w:t xml:space="preserve">le </w:t>
      </w:r>
      <w:r w:rsidRPr="00EC0FD3">
        <w:rPr>
          <w:rFonts w:ascii="Tahoma" w:hAnsi="Tahoma" w:cs="Tahoma"/>
          <w:sz w:val="18"/>
          <w:szCs w:val="18"/>
        </w:rPr>
        <w:t xml:space="preserve">indicazioni sull’attività </w:t>
      </w:r>
      <w:r w:rsidR="00F22C52" w:rsidRPr="00EC0FD3">
        <w:rPr>
          <w:rFonts w:ascii="Tahoma" w:hAnsi="Tahoma" w:cs="Tahoma"/>
          <w:sz w:val="18"/>
          <w:szCs w:val="18"/>
        </w:rPr>
        <w:t xml:space="preserve">da svolgere </w:t>
      </w:r>
      <w:r w:rsidRPr="00EC0FD3">
        <w:rPr>
          <w:rFonts w:ascii="Tahoma" w:hAnsi="Tahoma" w:cs="Tahoma"/>
          <w:sz w:val="18"/>
          <w:szCs w:val="18"/>
        </w:rPr>
        <w:t>fornita dal referente dell’Ente/Istituzione/Or</w:t>
      </w:r>
      <w:r w:rsidR="00F22C52" w:rsidRPr="00EC0FD3">
        <w:rPr>
          <w:rFonts w:ascii="Tahoma" w:hAnsi="Tahoma" w:cs="Tahoma"/>
          <w:sz w:val="18"/>
          <w:szCs w:val="18"/>
        </w:rPr>
        <w:t>ganizzazione ospitante proposta</w:t>
      </w:r>
      <w:r w:rsidRPr="00EC0FD3">
        <w:rPr>
          <w:rFonts w:ascii="Tahoma" w:hAnsi="Tahoma" w:cs="Tahoma"/>
          <w:sz w:val="18"/>
          <w:szCs w:val="18"/>
        </w:rPr>
        <w:t>;</w:t>
      </w:r>
    </w:p>
    <w:p w:rsidR="00245642" w:rsidRPr="009B0A8E" w:rsidRDefault="00245642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p w:rsidR="00245642" w:rsidRPr="009B0A8E" w:rsidRDefault="00245642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9B0A8E">
        <w:rPr>
          <w:rFonts w:ascii="Tahoma" w:hAnsi="Tahoma" w:cs="Tahoma"/>
          <w:b/>
          <w:sz w:val="18"/>
          <w:szCs w:val="18"/>
        </w:rPr>
        <w:t>LINGUE STRANIERE CONOSCIUTE</w:t>
      </w:r>
    </w:p>
    <w:p w:rsidR="00245642" w:rsidRDefault="00245642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 xml:space="preserve"> (Il livello della conoscenza della lingua italiana deve essere indicato solo dagli studenti non di madrelingua)</w:t>
      </w:r>
    </w:p>
    <w:p w:rsidR="00EC0FD3" w:rsidRPr="00BE0411" w:rsidRDefault="00EC0FD3" w:rsidP="00245642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16"/>
        <w:gridCol w:w="1134"/>
        <w:gridCol w:w="1378"/>
        <w:gridCol w:w="1276"/>
        <w:gridCol w:w="1276"/>
        <w:gridCol w:w="1551"/>
      </w:tblGrid>
      <w:tr w:rsidR="00245642" w:rsidRPr="00BE0411" w:rsidTr="00E80979">
        <w:trPr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ngua Straniera</w:t>
            </w:r>
          </w:p>
        </w:tc>
        <w:tc>
          <w:tcPr>
            <w:tcW w:w="1016" w:type="dxa"/>
            <w:shd w:val="clear" w:color="auto" w:fill="auto"/>
          </w:tcPr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A1</w:t>
            </w:r>
          </w:p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A2</w:t>
            </w:r>
          </w:p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B1</w:t>
            </w:r>
          </w:p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5642" w:rsidRPr="00BE0411" w:rsidRDefault="00245642" w:rsidP="00E8097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B2</w:t>
            </w:r>
          </w:p>
          <w:p w:rsidR="00245642" w:rsidRPr="00BE0411" w:rsidRDefault="00245642" w:rsidP="00E80979">
            <w:pPr>
              <w:ind w:left="-6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45642" w:rsidRPr="00BE0411" w:rsidRDefault="00245642" w:rsidP="00E80979">
            <w:pPr>
              <w:ind w:left="-6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C1</w:t>
            </w:r>
          </w:p>
        </w:tc>
        <w:tc>
          <w:tcPr>
            <w:tcW w:w="1551" w:type="dxa"/>
          </w:tcPr>
          <w:p w:rsidR="00245642" w:rsidRPr="00BE0411" w:rsidRDefault="00245642" w:rsidP="00E80979">
            <w:pPr>
              <w:ind w:left="-6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C2</w:t>
            </w:r>
          </w:p>
        </w:tc>
      </w:tr>
      <w:tr w:rsidR="00245642" w:rsidRPr="00BE0411" w:rsidTr="00E80979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245642" w:rsidRPr="00BE0411" w:rsidTr="00E80979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Ingles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245642" w:rsidRPr="00BE0411" w:rsidTr="00E80979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Spagnol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245642" w:rsidRPr="00BE0411" w:rsidTr="00E80979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Frances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245642" w:rsidRPr="00BE0411" w:rsidTr="00E80979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Tedesc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⁪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  <w:r w:rsidRPr="00BE0411">
              <w:rPr>
                <w:rFonts w:ascii="Tahoma" w:hAnsi="Tahoma" w:cs="Tahoma"/>
                <w:b/>
                <w:sz w:val="18"/>
                <w:szCs w:val="18"/>
              </w:rPr>
              <w:t>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245642" w:rsidRPr="00BE0411" w:rsidTr="00E80979">
        <w:trPr>
          <w:trHeight w:val="335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BE0411" w:rsidRDefault="00245642" w:rsidP="00E80979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Altro____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245642" w:rsidRPr="00BE0411" w:rsidRDefault="00245642" w:rsidP="00E809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</w:tbl>
    <w:p w:rsidR="00245642" w:rsidRPr="00BE0411" w:rsidRDefault="00245642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245642" w:rsidRPr="00BE0411" w:rsidRDefault="00245642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245642" w:rsidRDefault="00245642" w:rsidP="00245642">
      <w:pPr>
        <w:ind w:right="424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CONOSCENZE LINGUISTICHE MATURATE</w:t>
      </w:r>
    </w:p>
    <w:p w:rsidR="00245642" w:rsidRPr="00BE0411" w:rsidRDefault="00245642" w:rsidP="00245642">
      <w:pPr>
        <w:ind w:right="424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4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6439"/>
      </w:tblGrid>
      <w:tr w:rsidR="00245642" w:rsidRPr="00BE0411" w:rsidTr="00E80979">
        <w:trPr>
          <w:trHeight w:val="800"/>
          <w:jc w:val="center"/>
        </w:trPr>
        <w:tc>
          <w:tcPr>
            <w:tcW w:w="3366" w:type="dxa"/>
            <w:shd w:val="clear" w:color="auto" w:fill="auto"/>
          </w:tcPr>
          <w:p w:rsidR="00245642" w:rsidRPr="00BE0411" w:rsidRDefault="00245642" w:rsidP="00E80979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Lingue studiate</w:t>
            </w:r>
          </w:p>
          <w:p w:rsidR="00245642" w:rsidRPr="00BE0411" w:rsidRDefault="00245642" w:rsidP="00E80979">
            <w:pPr>
              <w:numPr>
                <w:ilvl w:val="0"/>
                <w:numId w:val="7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</w:t>
            </w:r>
            <w:r w:rsidR="00DA3567">
              <w:rPr>
                <w:rFonts w:ascii="Tahoma" w:hAnsi="Tahoma" w:cs="Tahoma"/>
                <w:sz w:val="18"/>
                <w:szCs w:val="18"/>
              </w:rPr>
              <w:t>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er anni ……..,</w:t>
            </w:r>
          </w:p>
          <w:p w:rsidR="00245642" w:rsidRPr="00BE0411" w:rsidRDefault="00245642" w:rsidP="00E80979">
            <w:pPr>
              <w:numPr>
                <w:ilvl w:val="0"/>
                <w:numId w:val="7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</w:t>
            </w:r>
            <w:r w:rsidR="00DA3567">
              <w:rPr>
                <w:rFonts w:ascii="Tahoma" w:hAnsi="Tahoma" w:cs="Tahoma"/>
                <w:sz w:val="18"/>
                <w:szCs w:val="18"/>
              </w:rPr>
              <w:t>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er anni ……..,</w:t>
            </w:r>
          </w:p>
          <w:p w:rsidR="00245642" w:rsidRPr="00BE0411" w:rsidRDefault="00245642" w:rsidP="00E80979">
            <w:pPr>
              <w:numPr>
                <w:ilvl w:val="0"/>
                <w:numId w:val="7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</w:t>
            </w:r>
            <w:r w:rsidR="00DA3567">
              <w:rPr>
                <w:rFonts w:ascii="Tahoma" w:hAnsi="Tahoma" w:cs="Tahoma"/>
                <w:sz w:val="18"/>
                <w:szCs w:val="18"/>
              </w:rPr>
              <w:t>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er anni ……..,</w:t>
            </w:r>
          </w:p>
          <w:p w:rsidR="00245642" w:rsidRPr="00BE0411" w:rsidRDefault="00245642" w:rsidP="00E80979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:rsidR="00245642" w:rsidRPr="00BE0411" w:rsidRDefault="00245642" w:rsidP="00E80979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Certificazioni linguistiche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ossedute (Allegare autocertificazione): </w:t>
            </w:r>
          </w:p>
          <w:p w:rsidR="00245642" w:rsidRPr="00BE0411" w:rsidRDefault="00245642" w:rsidP="00E80979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245642" w:rsidRPr="00BE0411" w:rsidRDefault="00245642" w:rsidP="00E80979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</w:tc>
      </w:tr>
    </w:tbl>
    <w:p w:rsidR="00245642" w:rsidRPr="00BE0411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245642" w:rsidRPr="00BE0411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 xml:space="preserve">Il/la sottoscritto/a acconsente che i propri dati personali possano essere messi a disposizione di colleghi studenti al solo fine di favorire l'organizzazione del Programma ERASMUS </w:t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SI □ </w:t>
      </w:r>
      <w:r>
        <w:rPr>
          <w:rFonts w:ascii="Tahoma" w:hAnsi="Tahoma" w:cs="Tahoma"/>
          <w:sz w:val="18"/>
          <w:szCs w:val="18"/>
        </w:rPr>
        <w:tab/>
        <w:t>NO□</w:t>
      </w:r>
    </w:p>
    <w:p w:rsidR="00245642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>Si allega copia del libretto universitario</w:t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 xml:space="preserve">SI □ </w:t>
      </w:r>
      <w:r w:rsidRPr="00BE0411">
        <w:rPr>
          <w:rFonts w:ascii="Tahoma" w:hAnsi="Tahoma" w:cs="Tahoma"/>
          <w:sz w:val="18"/>
          <w:szCs w:val="18"/>
        </w:rPr>
        <w:tab/>
        <w:t>NO □</w:t>
      </w:r>
    </w:p>
    <w:p w:rsidR="00245642" w:rsidRPr="00BE0411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245642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245642" w:rsidRPr="00BE0411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 xml:space="preserve">Data    </w:t>
      </w:r>
      <w:r>
        <w:rPr>
          <w:rFonts w:ascii="Tahoma" w:hAnsi="Tahoma" w:cs="Tahoma"/>
          <w:sz w:val="18"/>
          <w:szCs w:val="18"/>
        </w:rPr>
        <w:t>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>Firma</w:t>
      </w:r>
      <w:r>
        <w:rPr>
          <w:rFonts w:ascii="Tahoma" w:hAnsi="Tahoma" w:cs="Tahoma"/>
          <w:sz w:val="18"/>
          <w:szCs w:val="18"/>
        </w:rPr>
        <w:t>______________________</w:t>
      </w:r>
    </w:p>
    <w:p w:rsidR="00245642" w:rsidRPr="00BE0411" w:rsidRDefault="00245642" w:rsidP="00245642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245642" w:rsidRPr="00BE0411" w:rsidRDefault="00245642" w:rsidP="00245642">
      <w:pPr>
        <w:ind w:right="-2"/>
        <w:rPr>
          <w:rFonts w:ascii="Tahoma" w:hAnsi="Tahoma" w:cs="Tahoma"/>
          <w:sz w:val="18"/>
          <w:szCs w:val="18"/>
        </w:rPr>
      </w:pPr>
    </w:p>
    <w:p w:rsidR="00EC0FD3" w:rsidRDefault="00EC0FD3" w:rsidP="00245642">
      <w:pPr>
        <w:ind w:right="424"/>
        <w:jc w:val="center"/>
        <w:rPr>
          <w:rFonts w:ascii="Tahoma" w:hAnsi="Tahoma" w:cs="Tahoma"/>
          <w:b/>
          <w:sz w:val="18"/>
          <w:szCs w:val="18"/>
        </w:rPr>
      </w:pPr>
    </w:p>
    <w:p w:rsidR="00EC0FD3" w:rsidRDefault="00EC0FD3" w:rsidP="00245642">
      <w:pPr>
        <w:ind w:right="424"/>
        <w:jc w:val="center"/>
        <w:rPr>
          <w:rFonts w:ascii="Tahoma" w:hAnsi="Tahoma" w:cs="Tahoma"/>
          <w:b/>
          <w:sz w:val="18"/>
          <w:szCs w:val="18"/>
        </w:rPr>
      </w:pPr>
    </w:p>
    <w:p w:rsidR="00EC0FD3" w:rsidRDefault="00EC0FD3" w:rsidP="00245642">
      <w:pPr>
        <w:ind w:right="424"/>
        <w:jc w:val="center"/>
        <w:rPr>
          <w:rFonts w:ascii="Tahoma" w:hAnsi="Tahoma" w:cs="Tahoma"/>
          <w:b/>
          <w:sz w:val="18"/>
          <w:szCs w:val="18"/>
        </w:rPr>
      </w:pPr>
    </w:p>
    <w:p w:rsidR="00245642" w:rsidRPr="00BE0411" w:rsidRDefault="00245642" w:rsidP="00245642">
      <w:pPr>
        <w:ind w:right="424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NOTE PER LA COMPILAZIONE CORRETTA DELLA DOMANDA</w:t>
      </w:r>
    </w:p>
    <w:p w:rsidR="00245642" w:rsidRPr="00BE0411" w:rsidRDefault="00245642" w:rsidP="00245642">
      <w:pPr>
        <w:ind w:left="786" w:right="424"/>
        <w:jc w:val="both"/>
        <w:rPr>
          <w:rFonts w:ascii="Tahoma" w:hAnsi="Tahoma" w:cs="Tahoma"/>
          <w:sz w:val="18"/>
          <w:szCs w:val="18"/>
        </w:rPr>
      </w:pPr>
    </w:p>
    <w:p w:rsidR="00245642" w:rsidRPr="00245642" w:rsidRDefault="00245642" w:rsidP="00245642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 w:rsidRPr="00245642">
        <w:rPr>
          <w:rFonts w:ascii="Tahoma" w:hAnsi="Tahoma" w:cs="Tahoma"/>
          <w:b/>
          <w:sz w:val="18"/>
          <w:szCs w:val="18"/>
        </w:rPr>
        <w:t xml:space="preserve">Scadenza del bando. </w:t>
      </w:r>
      <w:r w:rsidRPr="00245642">
        <w:rPr>
          <w:rFonts w:ascii="Tahoma" w:hAnsi="Tahoma" w:cs="Tahoma"/>
          <w:sz w:val="18"/>
          <w:szCs w:val="18"/>
        </w:rPr>
        <w:t xml:space="preserve">La data di scadenza per la consegna o la spedizione della domanda è il </w:t>
      </w:r>
      <w:r w:rsidR="00EC0FD3">
        <w:rPr>
          <w:rFonts w:ascii="Tahoma" w:hAnsi="Tahoma" w:cs="Tahoma"/>
          <w:b/>
          <w:sz w:val="18"/>
          <w:szCs w:val="18"/>
        </w:rPr>
        <w:t xml:space="preserve">6 aprile </w:t>
      </w:r>
      <w:r w:rsidRPr="00245642">
        <w:rPr>
          <w:rFonts w:ascii="Tahoma" w:hAnsi="Tahoma" w:cs="Tahoma"/>
          <w:b/>
          <w:sz w:val="18"/>
          <w:szCs w:val="18"/>
        </w:rPr>
        <w:t>201</w:t>
      </w:r>
      <w:r w:rsidR="00424777">
        <w:rPr>
          <w:rFonts w:ascii="Tahoma" w:hAnsi="Tahoma" w:cs="Tahoma"/>
          <w:b/>
          <w:sz w:val="18"/>
          <w:szCs w:val="18"/>
        </w:rPr>
        <w:t xml:space="preserve">8 </w:t>
      </w:r>
      <w:r w:rsidR="0053591A">
        <w:rPr>
          <w:rFonts w:ascii="Tahoma" w:hAnsi="Tahoma" w:cs="Tahoma"/>
          <w:b/>
          <w:sz w:val="18"/>
          <w:szCs w:val="18"/>
        </w:rPr>
        <w:t>entro le ore 12.00;</w:t>
      </w:r>
    </w:p>
    <w:p w:rsidR="00245642" w:rsidRPr="00BE0411" w:rsidRDefault="0053591A" w:rsidP="00245642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245642" w:rsidRPr="00BE0411">
        <w:rPr>
          <w:rFonts w:ascii="Tahoma" w:hAnsi="Tahoma" w:cs="Tahoma"/>
          <w:b/>
          <w:sz w:val="18"/>
          <w:szCs w:val="18"/>
        </w:rPr>
        <w:t xml:space="preserve">ecapito (Telefono, Fax o E-mail) attraverso il quale si desidera essere contattati per comunicazioni urgenti. </w:t>
      </w:r>
      <w:r w:rsidR="00245642" w:rsidRPr="00BE0411">
        <w:rPr>
          <w:rFonts w:ascii="Tahoma" w:hAnsi="Tahoma" w:cs="Tahoma"/>
          <w:sz w:val="18"/>
          <w:szCs w:val="18"/>
        </w:rPr>
        <w:t>È possibile inserire un numero di telefono fisso, o un numero di telefono mobile, o un indirizzo e-mail. Eventuali comunicazioni urgenti verranno comunicate immediatamente attraverso tale recapito. Qualora non risulti possibile comunicare la disponibilità di borse, destinazioni o qualunque altro tipo di opportunità, lo studente sarà considera</w:t>
      </w:r>
      <w:r>
        <w:rPr>
          <w:rFonts w:ascii="Tahoma" w:hAnsi="Tahoma" w:cs="Tahoma"/>
          <w:sz w:val="18"/>
          <w:szCs w:val="18"/>
        </w:rPr>
        <w:t>to rinunciatario;</w:t>
      </w:r>
    </w:p>
    <w:p w:rsidR="00245642" w:rsidRPr="00BE0411" w:rsidRDefault="0053591A" w:rsidP="00245642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="00245642" w:rsidRPr="00BE0411">
        <w:rPr>
          <w:rFonts w:ascii="Tahoma" w:hAnsi="Tahoma" w:cs="Tahoma"/>
          <w:sz w:val="18"/>
          <w:szCs w:val="18"/>
        </w:rPr>
        <w:t xml:space="preserve">ompilare il modulo in modo leggibile e in </w:t>
      </w:r>
      <w:r w:rsidR="00245642" w:rsidRPr="008942CB">
        <w:rPr>
          <w:rFonts w:ascii="Tahoma" w:hAnsi="Tahoma" w:cs="Tahoma"/>
          <w:sz w:val="18"/>
          <w:szCs w:val="18"/>
        </w:rPr>
        <w:t>stampatello</w:t>
      </w:r>
      <w:r w:rsidR="00245642" w:rsidRPr="00BE0411">
        <w:rPr>
          <w:rFonts w:ascii="Tahoma" w:hAnsi="Tahoma" w:cs="Tahoma"/>
          <w:b/>
          <w:sz w:val="18"/>
          <w:szCs w:val="18"/>
        </w:rPr>
        <w:t>;</w:t>
      </w:r>
    </w:p>
    <w:p w:rsidR="00245642" w:rsidRPr="00BE0411" w:rsidRDefault="0053591A" w:rsidP="00245642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="00245642" w:rsidRPr="00BE0411">
        <w:rPr>
          <w:rFonts w:ascii="Tahoma" w:hAnsi="Tahoma" w:cs="Tahoma"/>
          <w:sz w:val="18"/>
          <w:szCs w:val="18"/>
        </w:rPr>
        <w:t>onsegnare insieme alla domanda una fotocopia firmata di un documento di identità (carta d’identità, Passaporto, Patente di Guida, ecc.). Qualunque altro documento allegato in fotocopia de</w:t>
      </w:r>
      <w:r>
        <w:rPr>
          <w:rFonts w:ascii="Tahoma" w:hAnsi="Tahoma" w:cs="Tahoma"/>
          <w:sz w:val="18"/>
          <w:szCs w:val="18"/>
        </w:rPr>
        <w:t>ve essere firmato dal candidato;</w:t>
      </w:r>
    </w:p>
    <w:p w:rsidR="00245642" w:rsidRPr="00BE0411" w:rsidRDefault="0053591A" w:rsidP="00245642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245642" w:rsidRPr="00BE0411">
        <w:rPr>
          <w:rFonts w:ascii="Tahoma" w:hAnsi="Tahoma" w:cs="Tahoma"/>
          <w:b/>
          <w:sz w:val="18"/>
          <w:szCs w:val="18"/>
        </w:rPr>
        <w:t>atare e firmare la domanda;</w:t>
      </w:r>
    </w:p>
    <w:p w:rsidR="00245642" w:rsidRDefault="0053591A" w:rsidP="00245642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</w:t>
      </w:r>
      <w:r w:rsidR="00245642" w:rsidRPr="00BE0411">
        <w:rPr>
          <w:rFonts w:ascii="Tahoma" w:hAnsi="Tahoma" w:cs="Tahoma"/>
          <w:b/>
          <w:sz w:val="18"/>
          <w:szCs w:val="18"/>
        </w:rPr>
        <w:t>er ulteriori informazioni, telefonare o contattare il Servizio Orientamento dell'</w:t>
      </w:r>
      <w:r>
        <w:rPr>
          <w:rFonts w:ascii="Tahoma" w:hAnsi="Tahoma" w:cs="Tahoma"/>
          <w:b/>
          <w:sz w:val="18"/>
          <w:szCs w:val="18"/>
        </w:rPr>
        <w:t>Ateneo</w:t>
      </w:r>
      <w:r w:rsidR="00245642" w:rsidRPr="00BE0411">
        <w:rPr>
          <w:rFonts w:ascii="Tahoma" w:hAnsi="Tahoma" w:cs="Tahoma"/>
          <w:b/>
          <w:sz w:val="18"/>
          <w:szCs w:val="18"/>
        </w:rPr>
        <w:t xml:space="preserve"> negli orari di apertura al pubblico per gli stage/tirocini (lunedì e mercoledì dalle ore 10.00 alle ore 12.00 o via mail all’indirizzo </w:t>
      </w:r>
      <w:hyperlink r:id="rId9" w:history="1">
        <w:r w:rsidR="00245642" w:rsidRPr="00173AA3">
          <w:rPr>
            <w:rStyle w:val="Collegamentoipertestuale"/>
            <w:rFonts w:ascii="Tahoma" w:hAnsi="Tahoma" w:cs="Tahoma"/>
            <w:b/>
            <w:sz w:val="18"/>
            <w:szCs w:val="18"/>
          </w:rPr>
          <w:t>stageplacement@unistrapg.it</w:t>
        </w:r>
      </w:hyperlink>
      <w:r w:rsidR="00245642" w:rsidRPr="00BE0411">
        <w:rPr>
          <w:rFonts w:ascii="Tahoma" w:hAnsi="Tahoma" w:cs="Tahoma"/>
          <w:b/>
          <w:sz w:val="18"/>
          <w:szCs w:val="18"/>
        </w:rPr>
        <w:t>)</w:t>
      </w:r>
      <w:r w:rsidR="00245642">
        <w:rPr>
          <w:rFonts w:ascii="Tahoma" w:hAnsi="Tahoma" w:cs="Tahoma"/>
          <w:b/>
          <w:sz w:val="18"/>
          <w:szCs w:val="18"/>
        </w:rPr>
        <w:t>.</w:t>
      </w:r>
    </w:p>
    <w:p w:rsidR="00245642" w:rsidRDefault="00245642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245642" w:rsidRDefault="00245642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245642" w:rsidRDefault="00245642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245642" w:rsidRDefault="00245642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CD79E8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  <w:lang w:val="nl-NL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B00173" w:rsidRPr="004F02C2" w:rsidRDefault="00B00173" w:rsidP="00245642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A508F8" w:rsidRPr="004F02C2" w:rsidRDefault="00A508F8" w:rsidP="002874F1">
      <w:pPr>
        <w:ind w:left="-425" w:right="-433" w:firstLine="425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A508F8" w:rsidRPr="004F02C2" w:rsidRDefault="00A508F8" w:rsidP="002874F1">
      <w:pPr>
        <w:ind w:left="-425" w:right="-433" w:firstLine="425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A508F8" w:rsidRPr="004F02C2" w:rsidSect="002874F1">
      <w:headerReference w:type="default" r:id="rId10"/>
      <w:footerReference w:type="default" r:id="rId11"/>
      <w:pgSz w:w="11900" w:h="16840"/>
      <w:pgMar w:top="245" w:right="1127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D3" w:rsidRDefault="00EC0FD3">
      <w:r>
        <w:separator/>
      </w:r>
    </w:p>
  </w:endnote>
  <w:endnote w:type="continuationSeparator" w:id="0">
    <w:p w:rsidR="00EC0FD3" w:rsidRDefault="00E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3" w:rsidRDefault="00EC0FD3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EC0FD3" w:rsidRPr="00CC3FC2" w:rsidTr="00850E00">
      <w:trPr>
        <w:trHeight w:val="545"/>
      </w:trPr>
      <w:tc>
        <w:tcPr>
          <w:tcW w:w="4507" w:type="dxa"/>
          <w:shd w:val="clear" w:color="auto" w:fill="auto"/>
        </w:tcPr>
        <w:p w:rsidR="00EC0FD3" w:rsidRPr="00CC3FC2" w:rsidRDefault="00EC0FD3" w:rsidP="009379E1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Palazzina Orvieto</w:t>
          </w:r>
          <w:r w:rsidRPr="00CC3FC2">
            <w:rPr>
              <w:rFonts w:ascii="Tahoma" w:hAnsi="Tahoma"/>
              <w:sz w:val="16"/>
            </w:rPr>
            <w:t xml:space="preserve"> </w:t>
          </w:r>
          <w:r>
            <w:rPr>
              <w:rFonts w:ascii="Tahoma" w:hAnsi="Tahoma"/>
              <w:sz w:val="16"/>
            </w:rPr>
            <w:t>via Carlo Manuali</w:t>
          </w:r>
        </w:p>
        <w:p w:rsidR="00EC0FD3" w:rsidRPr="00CC3FC2" w:rsidRDefault="00EC0FD3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EC0FD3" w:rsidRPr="00CC3FC2" w:rsidRDefault="00EC0FD3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EC0FD3" w:rsidRPr="00EA57A6" w:rsidRDefault="00EC0FD3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EC0FD3" w:rsidRPr="00EA57A6" w:rsidRDefault="00EC0FD3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94-295-241</w:t>
          </w:r>
        </w:p>
        <w:p w:rsidR="00EC0FD3" w:rsidRPr="00EA57A6" w:rsidRDefault="00EC0FD3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EC0FD3" w:rsidRPr="00EA57A6" w:rsidRDefault="00EC0FD3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EC0FD3" w:rsidRPr="00DF3FEE" w:rsidRDefault="00EC0F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D3" w:rsidRDefault="00EC0FD3">
      <w:r>
        <w:separator/>
      </w:r>
    </w:p>
  </w:footnote>
  <w:footnote w:type="continuationSeparator" w:id="0">
    <w:p w:rsidR="00EC0FD3" w:rsidRDefault="00EC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3" w:rsidRDefault="00EC0FD3">
    <w:pPr>
      <w:pStyle w:val="Intestazione"/>
    </w:pPr>
    <w:r>
      <w:rPr>
        <w:noProof/>
      </w:rPr>
      <w:drawing>
        <wp:inline distT="0" distB="0" distL="0" distR="0" wp14:anchorId="75FFA549" wp14:editId="6B74C8B2">
          <wp:extent cx="2200275" cy="952500"/>
          <wp:effectExtent l="0" t="0" r="9525" b="0"/>
          <wp:docPr id="9" name="Immagine 9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FD3" w:rsidRDefault="00EC0FD3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6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F2053"/>
    <w:multiLevelType w:val="hybridMultilevel"/>
    <w:tmpl w:val="139826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910D1"/>
    <w:multiLevelType w:val="hybridMultilevel"/>
    <w:tmpl w:val="760E8164"/>
    <w:lvl w:ilvl="0" w:tplc="423A0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21"/>
  </w:num>
  <w:num w:numId="5">
    <w:abstractNumId w:val="27"/>
  </w:num>
  <w:num w:numId="6">
    <w:abstractNumId w:val="34"/>
  </w:num>
  <w:num w:numId="7">
    <w:abstractNumId w:val="10"/>
  </w:num>
  <w:num w:numId="8">
    <w:abstractNumId w:val="23"/>
  </w:num>
  <w:num w:numId="9">
    <w:abstractNumId w:val="25"/>
  </w:num>
  <w:num w:numId="10">
    <w:abstractNumId w:val="28"/>
  </w:num>
  <w:num w:numId="11">
    <w:abstractNumId w:val="3"/>
  </w:num>
  <w:num w:numId="12">
    <w:abstractNumId w:val="7"/>
  </w:num>
  <w:num w:numId="13">
    <w:abstractNumId w:val="18"/>
  </w:num>
  <w:num w:numId="14">
    <w:abstractNumId w:val="31"/>
  </w:num>
  <w:num w:numId="15">
    <w:abstractNumId w:val="40"/>
  </w:num>
  <w:num w:numId="16">
    <w:abstractNumId w:val="32"/>
  </w:num>
  <w:num w:numId="17">
    <w:abstractNumId w:val="16"/>
  </w:num>
  <w:num w:numId="18">
    <w:abstractNumId w:val="17"/>
  </w:num>
  <w:num w:numId="19">
    <w:abstractNumId w:val="41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37"/>
  </w:num>
  <w:num w:numId="25">
    <w:abstractNumId w:val="33"/>
  </w:num>
  <w:num w:numId="26">
    <w:abstractNumId w:val="5"/>
  </w:num>
  <w:num w:numId="27">
    <w:abstractNumId w:val="0"/>
  </w:num>
  <w:num w:numId="28">
    <w:abstractNumId w:val="1"/>
  </w:num>
  <w:num w:numId="29">
    <w:abstractNumId w:val="12"/>
  </w:num>
  <w:num w:numId="30">
    <w:abstractNumId w:val="24"/>
  </w:num>
  <w:num w:numId="31">
    <w:abstractNumId w:val="2"/>
  </w:num>
  <w:num w:numId="32">
    <w:abstractNumId w:val="19"/>
  </w:num>
  <w:num w:numId="33">
    <w:abstractNumId w:val="11"/>
  </w:num>
  <w:num w:numId="34">
    <w:abstractNumId w:val="13"/>
  </w:num>
  <w:num w:numId="35">
    <w:abstractNumId w:val="36"/>
  </w:num>
  <w:num w:numId="36">
    <w:abstractNumId w:val="42"/>
  </w:num>
  <w:num w:numId="37">
    <w:abstractNumId w:val="4"/>
  </w:num>
  <w:num w:numId="38">
    <w:abstractNumId w:val="35"/>
  </w:num>
  <w:num w:numId="39">
    <w:abstractNumId w:val="43"/>
  </w:num>
  <w:num w:numId="40">
    <w:abstractNumId w:val="20"/>
  </w:num>
  <w:num w:numId="41">
    <w:abstractNumId w:val="44"/>
  </w:num>
  <w:num w:numId="42">
    <w:abstractNumId w:val="29"/>
  </w:num>
  <w:num w:numId="43">
    <w:abstractNumId w:val="39"/>
  </w:num>
  <w:num w:numId="44">
    <w:abstractNumId w:val="25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758B"/>
    <w:rsid w:val="000502AF"/>
    <w:rsid w:val="00055E96"/>
    <w:rsid w:val="00057AEC"/>
    <w:rsid w:val="00062F0B"/>
    <w:rsid w:val="00074B96"/>
    <w:rsid w:val="00081441"/>
    <w:rsid w:val="0009059B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371B"/>
    <w:rsid w:val="00177C25"/>
    <w:rsid w:val="00195F55"/>
    <w:rsid w:val="001A78BA"/>
    <w:rsid w:val="001B3E27"/>
    <w:rsid w:val="001B746D"/>
    <w:rsid w:val="001C070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24DE"/>
    <w:rsid w:val="00245642"/>
    <w:rsid w:val="00245768"/>
    <w:rsid w:val="00247D58"/>
    <w:rsid w:val="002518C2"/>
    <w:rsid w:val="00253076"/>
    <w:rsid w:val="00270997"/>
    <w:rsid w:val="00270DB8"/>
    <w:rsid w:val="00274683"/>
    <w:rsid w:val="00275A64"/>
    <w:rsid w:val="00275EA1"/>
    <w:rsid w:val="0028548E"/>
    <w:rsid w:val="002874F1"/>
    <w:rsid w:val="0029080C"/>
    <w:rsid w:val="00293A06"/>
    <w:rsid w:val="00296390"/>
    <w:rsid w:val="002A58AD"/>
    <w:rsid w:val="002A68E8"/>
    <w:rsid w:val="002B361A"/>
    <w:rsid w:val="002B6D87"/>
    <w:rsid w:val="002B7748"/>
    <w:rsid w:val="002B7911"/>
    <w:rsid w:val="002C06DA"/>
    <w:rsid w:val="002E3D7E"/>
    <w:rsid w:val="002E443E"/>
    <w:rsid w:val="002E6227"/>
    <w:rsid w:val="002F18B9"/>
    <w:rsid w:val="002F4FF3"/>
    <w:rsid w:val="002F660D"/>
    <w:rsid w:val="00312EF1"/>
    <w:rsid w:val="003138BD"/>
    <w:rsid w:val="00313B5B"/>
    <w:rsid w:val="00315DDC"/>
    <w:rsid w:val="0032198A"/>
    <w:rsid w:val="00325759"/>
    <w:rsid w:val="003270AA"/>
    <w:rsid w:val="00334C0D"/>
    <w:rsid w:val="00336C41"/>
    <w:rsid w:val="0034497C"/>
    <w:rsid w:val="00352878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407D90"/>
    <w:rsid w:val="00410895"/>
    <w:rsid w:val="00412422"/>
    <w:rsid w:val="00417F2D"/>
    <w:rsid w:val="0042064E"/>
    <w:rsid w:val="00421444"/>
    <w:rsid w:val="00421BA5"/>
    <w:rsid w:val="00424777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87EBD"/>
    <w:rsid w:val="004927F2"/>
    <w:rsid w:val="00493525"/>
    <w:rsid w:val="00494B9E"/>
    <w:rsid w:val="004A4C18"/>
    <w:rsid w:val="004A6831"/>
    <w:rsid w:val="004A7CFF"/>
    <w:rsid w:val="004B269E"/>
    <w:rsid w:val="004B3949"/>
    <w:rsid w:val="004B48FB"/>
    <w:rsid w:val="004B76E2"/>
    <w:rsid w:val="004C1AF1"/>
    <w:rsid w:val="004C501B"/>
    <w:rsid w:val="004C7CE4"/>
    <w:rsid w:val="004D0AE9"/>
    <w:rsid w:val="004D15C8"/>
    <w:rsid w:val="004D292C"/>
    <w:rsid w:val="004D6CF8"/>
    <w:rsid w:val="004E69E0"/>
    <w:rsid w:val="004E6BBB"/>
    <w:rsid w:val="004F02C2"/>
    <w:rsid w:val="004F2158"/>
    <w:rsid w:val="004F52C2"/>
    <w:rsid w:val="004F7B9D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307E5"/>
    <w:rsid w:val="00531D6B"/>
    <w:rsid w:val="005328C5"/>
    <w:rsid w:val="00532BE8"/>
    <w:rsid w:val="00533274"/>
    <w:rsid w:val="00534F3B"/>
    <w:rsid w:val="0053591A"/>
    <w:rsid w:val="00537FF4"/>
    <w:rsid w:val="005400E0"/>
    <w:rsid w:val="005428B4"/>
    <w:rsid w:val="0055772B"/>
    <w:rsid w:val="00561A5D"/>
    <w:rsid w:val="005748C5"/>
    <w:rsid w:val="0057525A"/>
    <w:rsid w:val="0058618E"/>
    <w:rsid w:val="0059642A"/>
    <w:rsid w:val="005A41A1"/>
    <w:rsid w:val="005B51E5"/>
    <w:rsid w:val="005B5A97"/>
    <w:rsid w:val="005B7800"/>
    <w:rsid w:val="005B7D9F"/>
    <w:rsid w:val="005C2633"/>
    <w:rsid w:val="005C2EA2"/>
    <w:rsid w:val="005C499A"/>
    <w:rsid w:val="005C5636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601115"/>
    <w:rsid w:val="00601BAB"/>
    <w:rsid w:val="00611A5D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F72"/>
    <w:rsid w:val="00662F25"/>
    <w:rsid w:val="00670CBD"/>
    <w:rsid w:val="00675BF4"/>
    <w:rsid w:val="006956DE"/>
    <w:rsid w:val="00696CA4"/>
    <w:rsid w:val="006A129D"/>
    <w:rsid w:val="006B1E36"/>
    <w:rsid w:val="006B3117"/>
    <w:rsid w:val="006B5B1E"/>
    <w:rsid w:val="006B61E3"/>
    <w:rsid w:val="006B6DA9"/>
    <w:rsid w:val="006B6EDF"/>
    <w:rsid w:val="006C16A3"/>
    <w:rsid w:val="006C26FA"/>
    <w:rsid w:val="006C7B4D"/>
    <w:rsid w:val="006D0CBD"/>
    <w:rsid w:val="006D391E"/>
    <w:rsid w:val="006D4719"/>
    <w:rsid w:val="006D5E71"/>
    <w:rsid w:val="006D78C1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DCB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479C9"/>
    <w:rsid w:val="00750851"/>
    <w:rsid w:val="00752668"/>
    <w:rsid w:val="00760697"/>
    <w:rsid w:val="00760A21"/>
    <w:rsid w:val="00764E3C"/>
    <w:rsid w:val="0077323C"/>
    <w:rsid w:val="007743A8"/>
    <w:rsid w:val="00775D25"/>
    <w:rsid w:val="00777F7F"/>
    <w:rsid w:val="00786F2A"/>
    <w:rsid w:val="007915B3"/>
    <w:rsid w:val="0079187C"/>
    <w:rsid w:val="0079552F"/>
    <w:rsid w:val="007A0E4D"/>
    <w:rsid w:val="007A0F3C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8F1"/>
    <w:rsid w:val="00817521"/>
    <w:rsid w:val="00821B58"/>
    <w:rsid w:val="00821E41"/>
    <w:rsid w:val="00825FFE"/>
    <w:rsid w:val="00826D82"/>
    <w:rsid w:val="00827F66"/>
    <w:rsid w:val="008315E2"/>
    <w:rsid w:val="008330E1"/>
    <w:rsid w:val="008345D3"/>
    <w:rsid w:val="00835C66"/>
    <w:rsid w:val="00836071"/>
    <w:rsid w:val="008367C6"/>
    <w:rsid w:val="00836DD7"/>
    <w:rsid w:val="0084375E"/>
    <w:rsid w:val="00844619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1D5E"/>
    <w:rsid w:val="008942CB"/>
    <w:rsid w:val="00894BB3"/>
    <w:rsid w:val="00895D76"/>
    <w:rsid w:val="00896D19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910276"/>
    <w:rsid w:val="00911A9C"/>
    <w:rsid w:val="009135BC"/>
    <w:rsid w:val="00914438"/>
    <w:rsid w:val="009222C1"/>
    <w:rsid w:val="0092476B"/>
    <w:rsid w:val="00927AF2"/>
    <w:rsid w:val="009379E1"/>
    <w:rsid w:val="00940834"/>
    <w:rsid w:val="00940CDC"/>
    <w:rsid w:val="009426CC"/>
    <w:rsid w:val="00945E85"/>
    <w:rsid w:val="00946B0E"/>
    <w:rsid w:val="00950AF7"/>
    <w:rsid w:val="0095177D"/>
    <w:rsid w:val="00956476"/>
    <w:rsid w:val="00960301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0A8E"/>
    <w:rsid w:val="009B1FC0"/>
    <w:rsid w:val="009B2BAD"/>
    <w:rsid w:val="009B5366"/>
    <w:rsid w:val="009B62FF"/>
    <w:rsid w:val="009C5FDA"/>
    <w:rsid w:val="009D2DD6"/>
    <w:rsid w:val="009D4452"/>
    <w:rsid w:val="009D4DA4"/>
    <w:rsid w:val="009E3044"/>
    <w:rsid w:val="009F1C97"/>
    <w:rsid w:val="009F2220"/>
    <w:rsid w:val="00A00FB6"/>
    <w:rsid w:val="00A00FFB"/>
    <w:rsid w:val="00A02BE9"/>
    <w:rsid w:val="00A03A89"/>
    <w:rsid w:val="00A054D1"/>
    <w:rsid w:val="00A06867"/>
    <w:rsid w:val="00A11696"/>
    <w:rsid w:val="00A119CC"/>
    <w:rsid w:val="00A150C3"/>
    <w:rsid w:val="00A155E5"/>
    <w:rsid w:val="00A23CDF"/>
    <w:rsid w:val="00A250F0"/>
    <w:rsid w:val="00A30C28"/>
    <w:rsid w:val="00A33FA8"/>
    <w:rsid w:val="00A3500A"/>
    <w:rsid w:val="00A41F37"/>
    <w:rsid w:val="00A46CCD"/>
    <w:rsid w:val="00A508F8"/>
    <w:rsid w:val="00A5585C"/>
    <w:rsid w:val="00A66773"/>
    <w:rsid w:val="00A66829"/>
    <w:rsid w:val="00A80684"/>
    <w:rsid w:val="00A873D6"/>
    <w:rsid w:val="00A90762"/>
    <w:rsid w:val="00A96EBC"/>
    <w:rsid w:val="00A97A76"/>
    <w:rsid w:val="00AA272B"/>
    <w:rsid w:val="00AA53D0"/>
    <w:rsid w:val="00AA6E18"/>
    <w:rsid w:val="00AB2142"/>
    <w:rsid w:val="00AC6FD7"/>
    <w:rsid w:val="00AC7DBD"/>
    <w:rsid w:val="00AD18E4"/>
    <w:rsid w:val="00AD7932"/>
    <w:rsid w:val="00AE405C"/>
    <w:rsid w:val="00AE6C3D"/>
    <w:rsid w:val="00AF3046"/>
    <w:rsid w:val="00AF3F13"/>
    <w:rsid w:val="00B00173"/>
    <w:rsid w:val="00B028C9"/>
    <w:rsid w:val="00B0520E"/>
    <w:rsid w:val="00B16141"/>
    <w:rsid w:val="00B16C2C"/>
    <w:rsid w:val="00B21BE3"/>
    <w:rsid w:val="00B22A7E"/>
    <w:rsid w:val="00B26344"/>
    <w:rsid w:val="00B32E47"/>
    <w:rsid w:val="00B35E92"/>
    <w:rsid w:val="00B364C2"/>
    <w:rsid w:val="00B400C9"/>
    <w:rsid w:val="00B41E4A"/>
    <w:rsid w:val="00B538B8"/>
    <w:rsid w:val="00B646CF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E1B97"/>
    <w:rsid w:val="00BF07FA"/>
    <w:rsid w:val="00BF3F23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878D4"/>
    <w:rsid w:val="00C9015B"/>
    <w:rsid w:val="00C9040F"/>
    <w:rsid w:val="00C910C8"/>
    <w:rsid w:val="00C92510"/>
    <w:rsid w:val="00C929B5"/>
    <w:rsid w:val="00C96F4E"/>
    <w:rsid w:val="00CA02F7"/>
    <w:rsid w:val="00CA0350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D79E8"/>
    <w:rsid w:val="00CE2E74"/>
    <w:rsid w:val="00CE79FD"/>
    <w:rsid w:val="00CF0898"/>
    <w:rsid w:val="00CF2D64"/>
    <w:rsid w:val="00D03B5B"/>
    <w:rsid w:val="00D061C0"/>
    <w:rsid w:val="00D078C2"/>
    <w:rsid w:val="00D07F6D"/>
    <w:rsid w:val="00D16986"/>
    <w:rsid w:val="00D21C46"/>
    <w:rsid w:val="00D228F2"/>
    <w:rsid w:val="00D25EAA"/>
    <w:rsid w:val="00D27559"/>
    <w:rsid w:val="00D31C96"/>
    <w:rsid w:val="00D3210B"/>
    <w:rsid w:val="00D34895"/>
    <w:rsid w:val="00D34D30"/>
    <w:rsid w:val="00D36E1E"/>
    <w:rsid w:val="00D3752B"/>
    <w:rsid w:val="00D42E55"/>
    <w:rsid w:val="00D45D06"/>
    <w:rsid w:val="00D65D4D"/>
    <w:rsid w:val="00D670A0"/>
    <w:rsid w:val="00D71E4B"/>
    <w:rsid w:val="00D72FEF"/>
    <w:rsid w:val="00D740AA"/>
    <w:rsid w:val="00D85B28"/>
    <w:rsid w:val="00D87139"/>
    <w:rsid w:val="00D909FE"/>
    <w:rsid w:val="00D9406F"/>
    <w:rsid w:val="00D941CC"/>
    <w:rsid w:val="00D942B8"/>
    <w:rsid w:val="00D96D5D"/>
    <w:rsid w:val="00D97E03"/>
    <w:rsid w:val="00DA3567"/>
    <w:rsid w:val="00DA7FE4"/>
    <w:rsid w:val="00DB5C1B"/>
    <w:rsid w:val="00DC1046"/>
    <w:rsid w:val="00DC1DB4"/>
    <w:rsid w:val="00DC1F9B"/>
    <w:rsid w:val="00DC698D"/>
    <w:rsid w:val="00DC7E48"/>
    <w:rsid w:val="00DD37FE"/>
    <w:rsid w:val="00DD391E"/>
    <w:rsid w:val="00DD732E"/>
    <w:rsid w:val="00DE07DF"/>
    <w:rsid w:val="00DE11D2"/>
    <w:rsid w:val="00DE321C"/>
    <w:rsid w:val="00DE53DC"/>
    <w:rsid w:val="00DF1F07"/>
    <w:rsid w:val="00DF3FEE"/>
    <w:rsid w:val="00DF6839"/>
    <w:rsid w:val="00DF6A9A"/>
    <w:rsid w:val="00DF7544"/>
    <w:rsid w:val="00E10E3D"/>
    <w:rsid w:val="00E11475"/>
    <w:rsid w:val="00E117CD"/>
    <w:rsid w:val="00E132A3"/>
    <w:rsid w:val="00E1574F"/>
    <w:rsid w:val="00E218C6"/>
    <w:rsid w:val="00E242C9"/>
    <w:rsid w:val="00E30BDA"/>
    <w:rsid w:val="00E33A7E"/>
    <w:rsid w:val="00E35973"/>
    <w:rsid w:val="00E37157"/>
    <w:rsid w:val="00E43969"/>
    <w:rsid w:val="00E465BC"/>
    <w:rsid w:val="00E47B9A"/>
    <w:rsid w:val="00E549EA"/>
    <w:rsid w:val="00E56E40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0979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D16"/>
    <w:rsid w:val="00EB7E18"/>
    <w:rsid w:val="00EC0FD3"/>
    <w:rsid w:val="00EC1228"/>
    <w:rsid w:val="00EC1F1F"/>
    <w:rsid w:val="00EC539E"/>
    <w:rsid w:val="00EC5E00"/>
    <w:rsid w:val="00EC7E0E"/>
    <w:rsid w:val="00ED0724"/>
    <w:rsid w:val="00ED0AEB"/>
    <w:rsid w:val="00ED1DC4"/>
    <w:rsid w:val="00EE2E04"/>
    <w:rsid w:val="00EE4C1A"/>
    <w:rsid w:val="00EE5028"/>
    <w:rsid w:val="00EF3265"/>
    <w:rsid w:val="00EF6497"/>
    <w:rsid w:val="00F02236"/>
    <w:rsid w:val="00F029B7"/>
    <w:rsid w:val="00F03536"/>
    <w:rsid w:val="00F0711A"/>
    <w:rsid w:val="00F07879"/>
    <w:rsid w:val="00F12C3C"/>
    <w:rsid w:val="00F15400"/>
    <w:rsid w:val="00F210E3"/>
    <w:rsid w:val="00F22C52"/>
    <w:rsid w:val="00F238DB"/>
    <w:rsid w:val="00F26326"/>
    <w:rsid w:val="00F30179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034B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3946"/>
    <w:rsid w:val="00FD7247"/>
    <w:rsid w:val="00FE2A80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7494E7"/>
  <w15:docId w15:val="{0FBFD74A-C774-4D2B-8608-7B0B248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79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2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5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8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6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placement@unistra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geplacement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64E4-77DD-4208-9F3E-7717D83A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265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4</cp:revision>
  <cp:lastPrinted>2018-03-06T10:56:00Z</cp:lastPrinted>
  <dcterms:created xsi:type="dcterms:W3CDTF">2018-03-06T12:06:00Z</dcterms:created>
  <dcterms:modified xsi:type="dcterms:W3CDTF">2018-03-09T08:51:00Z</dcterms:modified>
</cp:coreProperties>
</file>